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7E5E" w14:textId="672FB8B1" w:rsidR="00BE4977" w:rsidRPr="00E4638E" w:rsidRDefault="005B5AB4" w:rsidP="00BE497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Style w:val="Lbjegyzet-hivatkozs"/>
          <w:rFonts w:ascii="Times New Roman" w:hAnsi="Times New Roman" w:cs="Times New Roman"/>
          <w:b/>
        </w:rPr>
        <w:footnoteReference w:id="1"/>
      </w:r>
      <w:r w:rsidR="00BE4977" w:rsidRPr="00E4638E">
        <w:rPr>
          <w:rFonts w:ascii="Times New Roman" w:hAnsi="Times New Roman" w:cs="Times New Roman"/>
          <w:b/>
        </w:rPr>
        <w:t>A 20/2020. (IX.28.) önkormányzati rendelet 2. melléklete</w:t>
      </w:r>
    </w:p>
    <w:p w14:paraId="41A0D263" w14:textId="77777777" w:rsidR="00BE4977" w:rsidRPr="00E4638E" w:rsidRDefault="00BE4977" w:rsidP="00BE4977">
      <w:pPr>
        <w:spacing w:after="0" w:line="240" w:lineRule="auto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51B3EB91" w14:textId="77777777" w:rsidR="00BE4977" w:rsidRPr="00E4638E" w:rsidRDefault="00BE4977" w:rsidP="00BE49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A kérelem benyújtásának </w:t>
      </w:r>
      <w:proofErr w:type="gramStart"/>
      <w:r w:rsidRPr="00E4638E">
        <w:rPr>
          <w:rFonts w:ascii="Times New Roman" w:hAnsi="Times New Roman" w:cs="Times New Roman"/>
        </w:rPr>
        <w:t>határideje: ….</w:t>
      </w:r>
      <w:proofErr w:type="gramEnd"/>
      <w:r w:rsidRPr="00E4638E">
        <w:rPr>
          <w:rFonts w:ascii="Times New Roman" w:hAnsi="Times New Roman" w:cs="Times New Roman"/>
        </w:rPr>
        <w:t xml:space="preserve">. </w:t>
      </w:r>
      <w:r w:rsidRPr="00E4638E">
        <w:rPr>
          <w:rFonts w:ascii="Times New Roman" w:hAnsi="Times New Roman" w:cs="Times New Roman"/>
          <w:b/>
        </w:rPr>
        <w:t xml:space="preserve">november 15.                                                                                                                                                                </w:t>
      </w:r>
    </w:p>
    <w:p w14:paraId="7E60FE14" w14:textId="77777777" w:rsidR="00BE4977" w:rsidRDefault="00BE4977" w:rsidP="00BE49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002E63" w14:textId="77777777" w:rsidR="00BE4977" w:rsidRDefault="00BE4977" w:rsidP="00BE49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00862D" w14:textId="77777777" w:rsidR="00BE4977" w:rsidRDefault="00BE4977" w:rsidP="00BE49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2829A4" w14:textId="77777777" w:rsidR="00BE4977" w:rsidRPr="00E4638E" w:rsidRDefault="00BE4977" w:rsidP="00BE49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D24261" w14:textId="77777777" w:rsidR="00BE4977" w:rsidRPr="00E4638E" w:rsidRDefault="00BE4977" w:rsidP="00BE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38E">
        <w:rPr>
          <w:rFonts w:ascii="Times New Roman" w:hAnsi="Times New Roman" w:cs="Times New Roman"/>
          <w:b/>
        </w:rPr>
        <w:t>IDŐSKORÚAK PÉNZBELI TÁMOGATÁSA IRÁNTI KÉRELEM</w:t>
      </w:r>
    </w:p>
    <w:p w14:paraId="7B498037" w14:textId="77777777" w:rsidR="00BE4977" w:rsidRPr="00E4638E" w:rsidRDefault="00BE4977" w:rsidP="00BE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8BD48" w14:textId="77777777" w:rsidR="00BE4977" w:rsidRPr="00E4638E" w:rsidRDefault="00BE4977" w:rsidP="00BE4977">
      <w:pPr>
        <w:spacing w:after="0" w:line="240" w:lineRule="auto"/>
        <w:rPr>
          <w:rFonts w:ascii="Times New Roman" w:hAnsi="Times New Roman" w:cs="Times New Roman"/>
          <w:b/>
        </w:rPr>
      </w:pPr>
      <w:r w:rsidRPr="00E4638E">
        <w:rPr>
          <w:rFonts w:ascii="Times New Roman" w:hAnsi="Times New Roman" w:cs="Times New Roman"/>
          <w:b/>
        </w:rPr>
        <w:t>Kérelmező személyi adatai:</w:t>
      </w:r>
    </w:p>
    <w:p w14:paraId="29126460" w14:textId="77777777" w:rsidR="00BE4977" w:rsidRPr="00E4638E" w:rsidRDefault="00BE4977" w:rsidP="00BE4977">
      <w:pPr>
        <w:spacing w:after="0" w:line="240" w:lineRule="auto"/>
        <w:rPr>
          <w:rFonts w:ascii="Times New Roman" w:hAnsi="Times New Roman" w:cs="Times New Roman"/>
        </w:rPr>
      </w:pPr>
    </w:p>
    <w:p w14:paraId="41A17BF6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4638E">
        <w:rPr>
          <w:rFonts w:ascii="Times New Roman" w:hAnsi="Times New Roman" w:cs="Times New Roman"/>
        </w:rPr>
        <w:t>Neve:…</w:t>
      </w:r>
      <w:proofErr w:type="gramEnd"/>
      <w:r w:rsidRPr="00E4638E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6B1D51F9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EB3D8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Születési neve: …………………………………Anyja </w:t>
      </w:r>
      <w:proofErr w:type="gramStart"/>
      <w:r w:rsidRPr="00E4638E">
        <w:rPr>
          <w:rFonts w:ascii="Times New Roman" w:hAnsi="Times New Roman" w:cs="Times New Roman"/>
        </w:rPr>
        <w:t>neve:…</w:t>
      </w:r>
      <w:proofErr w:type="gramEnd"/>
      <w:r w:rsidRPr="00E4638E">
        <w:rPr>
          <w:rFonts w:ascii="Times New Roman" w:hAnsi="Times New Roman" w:cs="Times New Roman"/>
        </w:rPr>
        <w:t>………………………….........................</w:t>
      </w:r>
    </w:p>
    <w:p w14:paraId="20A63F03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CC0BE4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Születési helye………………………………</w:t>
      </w:r>
      <w:proofErr w:type="gramStart"/>
      <w:r w:rsidRPr="00E4638E">
        <w:rPr>
          <w:rFonts w:ascii="Times New Roman" w:hAnsi="Times New Roman" w:cs="Times New Roman"/>
        </w:rPr>
        <w:t>ideje:…</w:t>
      </w:r>
      <w:proofErr w:type="gramEnd"/>
      <w:r w:rsidRPr="00E4638E">
        <w:rPr>
          <w:rFonts w:ascii="Times New Roman" w:hAnsi="Times New Roman" w:cs="Times New Roman"/>
        </w:rPr>
        <w:t>…………………………………...........................</w:t>
      </w:r>
    </w:p>
    <w:p w14:paraId="42F0ED57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EF55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Lakóhelye: </w:t>
      </w:r>
      <w:proofErr w:type="gramStart"/>
      <w:r w:rsidRPr="00E4638E">
        <w:rPr>
          <w:rFonts w:ascii="Times New Roman" w:hAnsi="Times New Roman" w:cs="Times New Roman"/>
        </w:rPr>
        <w:t xml:space="preserve"> .…</w:t>
      </w:r>
      <w:proofErr w:type="gramEnd"/>
      <w:r w:rsidRPr="00E4638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0A6369B9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B8985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Tartózkodási helye: ………………………………………………………………………………………</w:t>
      </w:r>
    </w:p>
    <w:p w14:paraId="5B376657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E0C31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TAJ száma: ……</w:t>
      </w:r>
      <w:proofErr w:type="gramStart"/>
      <w:r w:rsidRPr="00E4638E">
        <w:rPr>
          <w:rFonts w:ascii="Times New Roman" w:hAnsi="Times New Roman" w:cs="Times New Roman"/>
        </w:rPr>
        <w:t>…….</w:t>
      </w:r>
      <w:proofErr w:type="gramEnd"/>
      <w:r w:rsidRPr="00E4638E">
        <w:rPr>
          <w:rFonts w:ascii="Times New Roman" w:hAnsi="Times New Roman" w:cs="Times New Roman"/>
        </w:rPr>
        <w:t>…………………………………………………………………….......................</w:t>
      </w:r>
    </w:p>
    <w:p w14:paraId="6E06A5EA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7F46D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Telefonszáma: ……………………………………………………………………………………………</w:t>
      </w:r>
    </w:p>
    <w:p w14:paraId="0208BB2A" w14:textId="77777777" w:rsidR="00BE4977" w:rsidRPr="00E4638E" w:rsidRDefault="00BE4977" w:rsidP="00BE4977">
      <w:pPr>
        <w:spacing w:after="0" w:line="240" w:lineRule="auto"/>
        <w:rPr>
          <w:rFonts w:ascii="Times New Roman" w:hAnsi="Times New Roman" w:cs="Times New Roman"/>
        </w:rPr>
      </w:pPr>
    </w:p>
    <w:p w14:paraId="2400EB43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38E">
        <w:rPr>
          <w:rFonts w:ascii="Times New Roman" w:hAnsi="Times New Roman" w:cs="Times New Roman"/>
          <w:b/>
        </w:rPr>
        <w:t>Kérem, hogy:</w:t>
      </w:r>
    </w:p>
    <w:p w14:paraId="524E3B3D" w14:textId="77777777" w:rsidR="00BE4977" w:rsidRPr="00E4638E" w:rsidRDefault="00BE4977" w:rsidP="00BE4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a pénzbeli és természetbeni szociális ellátások helyi szabályairól szóló 20/2020.(IX.28.) önkormányzati rendelet 13.§-</w:t>
      </w:r>
      <w:proofErr w:type="spellStart"/>
      <w:r w:rsidRPr="00E4638E">
        <w:rPr>
          <w:rFonts w:ascii="Times New Roman" w:hAnsi="Times New Roman" w:cs="Times New Roman"/>
        </w:rPr>
        <w:t>ában</w:t>
      </w:r>
      <w:proofErr w:type="spellEnd"/>
      <w:r w:rsidRPr="00E4638E">
        <w:rPr>
          <w:rFonts w:ascii="Times New Roman" w:hAnsi="Times New Roman" w:cs="Times New Roman"/>
        </w:rPr>
        <w:t xml:space="preserve"> foglaltaknak megfelelően részemre a </w:t>
      </w:r>
      <w:r w:rsidRPr="00E4638E">
        <w:rPr>
          <w:rFonts w:ascii="Times New Roman" w:hAnsi="Times New Roman" w:cs="Times New Roman"/>
          <w:b/>
        </w:rPr>
        <w:t>8000,-Ft</w:t>
      </w:r>
      <w:r w:rsidRPr="00E4638E">
        <w:rPr>
          <w:rFonts w:ascii="Times New Roman" w:hAnsi="Times New Roman" w:cs="Times New Roman"/>
        </w:rPr>
        <w:t xml:space="preserve"> összegű egyszeri pénzbeli támogatást megállapítani szíveskedjenek.</w:t>
      </w:r>
    </w:p>
    <w:p w14:paraId="1E437219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7CE1E1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38E">
        <w:rPr>
          <w:rFonts w:ascii="Times New Roman" w:hAnsi="Times New Roman" w:cs="Times New Roman"/>
          <w:b/>
        </w:rPr>
        <w:t>Nyilatkozom, hogy</w:t>
      </w:r>
    </w:p>
    <w:p w14:paraId="7DF2426F" w14:textId="77777777" w:rsidR="00BE4977" w:rsidRPr="00E4638E" w:rsidRDefault="00BE4977" w:rsidP="00BE4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  <w:b/>
        </w:rPr>
        <w:t>havi jövedelmem</w:t>
      </w:r>
      <w:r w:rsidRPr="00E4638E">
        <w:rPr>
          <w:rFonts w:ascii="Times New Roman" w:hAnsi="Times New Roman" w:cs="Times New Roman"/>
        </w:rPr>
        <w:t xml:space="preserve"> (</w:t>
      </w:r>
      <w:r w:rsidRPr="00E4638E">
        <w:rPr>
          <w:rFonts w:ascii="Times New Roman" w:hAnsi="Times New Roman" w:cs="Times New Roman"/>
          <w:iCs/>
        </w:rPr>
        <w:t>öregségi nyugdíj, hozzátartozói ellátás, rehabilitációs ellátás, szolgálati járandóság, átmeneti bányászjáradék, bányászok egészségkárosodási járadéka, mezőgazdasági szövetkezeti járadék, baleseti járadék, rokkantsági járadék, házastársi pótlék vagy jövedelempótlék</w:t>
      </w:r>
      <w:r w:rsidRPr="00E4638E">
        <w:rPr>
          <w:rFonts w:ascii="Times New Roman" w:hAnsi="Times New Roman" w:cs="Times New Roman"/>
        </w:rPr>
        <w:t xml:space="preserve"> stb.) összege </w:t>
      </w:r>
      <w:r w:rsidRPr="00E4638E">
        <w:rPr>
          <w:rFonts w:ascii="Times New Roman" w:hAnsi="Times New Roman" w:cs="Times New Roman"/>
          <w:b/>
        </w:rPr>
        <w:t xml:space="preserve">nem haladja meg </w:t>
      </w:r>
      <w:r w:rsidRPr="00E4638E">
        <w:rPr>
          <w:rFonts w:ascii="Times New Roman" w:hAnsi="Times New Roman" w:cs="Times New Roman"/>
        </w:rPr>
        <w:t>az öregségi nyugdíj mindenkori legkisebb összegének 500%-át,</w:t>
      </w:r>
      <w:r w:rsidRPr="00E4638E">
        <w:rPr>
          <w:rFonts w:ascii="Times New Roman" w:hAnsi="Times New Roman" w:cs="Times New Roman"/>
          <w:b/>
        </w:rPr>
        <w:t xml:space="preserve"> a 142. </w:t>
      </w:r>
      <w:proofErr w:type="gramStart"/>
      <w:r w:rsidRPr="00E4638E">
        <w:rPr>
          <w:rFonts w:ascii="Times New Roman" w:hAnsi="Times New Roman" w:cs="Times New Roman"/>
          <w:b/>
        </w:rPr>
        <w:t>500 ,</w:t>
      </w:r>
      <w:proofErr w:type="gramEnd"/>
      <w:r w:rsidRPr="00E4638E">
        <w:rPr>
          <w:rFonts w:ascii="Times New Roman" w:hAnsi="Times New Roman" w:cs="Times New Roman"/>
          <w:b/>
        </w:rPr>
        <w:t>-Ft-ot,</w:t>
      </w:r>
    </w:p>
    <w:p w14:paraId="51EBAA63" w14:textId="77777777" w:rsidR="00BE4977" w:rsidRPr="00E4638E" w:rsidRDefault="00BE4977" w:rsidP="00BE49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14:paraId="58F480CA" w14:textId="77777777" w:rsidR="00BE4977" w:rsidRPr="00E4638E" w:rsidRDefault="00BE4977" w:rsidP="00BE49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E4638E">
        <w:rPr>
          <w:rFonts w:ascii="Times New Roman" w:hAnsi="Times New Roman" w:cs="Times New Roman"/>
          <w:b/>
        </w:rPr>
        <w:t>(jövedelemigazolást – …. évi nyugdíjas összesítőt és az előző havi nyugdíjszelvényt, vagy bankszámlakivonatot, illetve más rendszeres pénzellátást igazoló határozatot, hatósági bizonyítványt – mellékelni szükséges!)</w:t>
      </w:r>
    </w:p>
    <w:p w14:paraId="36FDA3A5" w14:textId="77777777" w:rsidR="00BE4977" w:rsidRPr="00E4638E" w:rsidRDefault="00BE4977" w:rsidP="00BE49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14:paraId="3B7BB7C0" w14:textId="77777777" w:rsidR="00BE4977" w:rsidRPr="00E4638E" w:rsidRDefault="00BE4977" w:rsidP="00BE4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november 1-jéig a 65. életévemet betöltöttem, </w:t>
      </w:r>
      <w:proofErr w:type="spellStart"/>
      <w:r w:rsidRPr="00E4638E">
        <w:rPr>
          <w:rFonts w:ascii="Times New Roman" w:hAnsi="Times New Roman" w:cs="Times New Roman"/>
        </w:rPr>
        <w:t>sajószentpéteri</w:t>
      </w:r>
      <w:proofErr w:type="spellEnd"/>
      <w:r w:rsidRPr="00E4638E">
        <w:rPr>
          <w:rFonts w:ascii="Times New Roman" w:hAnsi="Times New Roman" w:cs="Times New Roman"/>
        </w:rPr>
        <w:t xml:space="preserve"> bejelentett lakó</w:t>
      </w:r>
      <w:proofErr w:type="gramStart"/>
      <w:r w:rsidRPr="00E4638E">
        <w:rPr>
          <w:rFonts w:ascii="Times New Roman" w:hAnsi="Times New Roman" w:cs="Times New Roman"/>
        </w:rPr>
        <w:t>-,vagy</w:t>
      </w:r>
      <w:proofErr w:type="gramEnd"/>
      <w:r w:rsidRPr="00E4638E">
        <w:rPr>
          <w:rFonts w:ascii="Times New Roman" w:hAnsi="Times New Roman" w:cs="Times New Roman"/>
        </w:rPr>
        <w:t xml:space="preserve"> tartózkodási hellyel rendelkezem és életvitelszerűen itt élek,</w:t>
      </w:r>
    </w:p>
    <w:p w14:paraId="14450D2E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75BAD" w14:textId="77777777" w:rsidR="00BE4977" w:rsidRPr="00E4638E" w:rsidRDefault="00BE4977" w:rsidP="00BE4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az általános közigazgatási rendtartásról szóló 2016. évi CL. törvény 82. § (3) bekezdés a) pontjában foglaltak értelmében, kérelmem kedvező elbírálása esetén fellebbezési jogomról lemondok, és tudomásul veszem, hogy a támogatás megállapításáról hozott határozat ezáltal annak közlésekor véglegessé válik,</w:t>
      </w:r>
    </w:p>
    <w:p w14:paraId="7324DE00" w14:textId="77777777" w:rsidR="00BE4977" w:rsidRPr="00E4638E" w:rsidRDefault="00BE4977" w:rsidP="00BE4977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6865A441" w14:textId="77777777" w:rsidR="00BE4977" w:rsidRPr="00E4638E" w:rsidRDefault="00BE4977" w:rsidP="00BE49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a </w:t>
      </w:r>
      <w:r w:rsidRPr="00E4638E">
        <w:rPr>
          <w:rFonts w:ascii="Times New Roman" w:hAnsi="Times New Roman" w:cs="Times New Roman"/>
          <w:b/>
          <w:bCs/>
        </w:rPr>
        <w:t xml:space="preserve">8.000.-Ft </w:t>
      </w:r>
      <w:r w:rsidRPr="00E4638E">
        <w:rPr>
          <w:rFonts w:ascii="Times New Roman" w:hAnsi="Times New Roman" w:cs="Times New Roman"/>
        </w:rPr>
        <w:t xml:space="preserve">összegű egyszeri támogatást </w:t>
      </w:r>
      <w:r w:rsidRPr="00E4638E">
        <w:rPr>
          <w:rFonts w:ascii="Times New Roman" w:hAnsi="Times New Roman" w:cs="Times New Roman"/>
          <w:b/>
        </w:rPr>
        <w:t>személyesen vagy meghatalmazott útján átveszem</w:t>
      </w:r>
      <w:r w:rsidRPr="00E4638E">
        <w:rPr>
          <w:rFonts w:ascii="Times New Roman" w:hAnsi="Times New Roman" w:cs="Times New Roman"/>
        </w:rPr>
        <w:t xml:space="preserve"> a Polgármesteri Hivatal Igazgatási Osztályán (3770 Sajószentpéter, Kálvin tér 31-33.).                   </w:t>
      </w:r>
    </w:p>
    <w:p w14:paraId="1E5B2E01" w14:textId="77777777" w:rsidR="00BE4977" w:rsidRPr="00E4638E" w:rsidRDefault="00BE4977" w:rsidP="00BE4977">
      <w:pPr>
        <w:spacing w:after="0" w:line="240" w:lineRule="auto"/>
        <w:ind w:left="1134" w:hanging="414"/>
        <w:contextualSpacing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 </w:t>
      </w:r>
    </w:p>
    <w:p w14:paraId="2B008E6B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lastRenderedPageBreak/>
        <w:t>Kijelentem, hogy a fenti adatok a valóságnak megfelelnek. Hozzájárulok a kérelemben szereplő adataimnak az egyszeri pénzbeli támogatás megállapítására irányuló eljárás során történő felhasználásához, kezeléséhez. Tudomásul veszem, hogy a kérelemben a jövedelmi adatokra tett nyilatkozatom valódiságát a szociális igazgatásról és szociális ellátásokról szóló 1993. évi III. törvény 10.§ (7) bekezdése alapján a szociális hatáskört gyakorló szerv az állami adóhatóság útján ellenőrizheti.</w:t>
      </w:r>
    </w:p>
    <w:p w14:paraId="4F645F3C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65BC2" w14:textId="77777777" w:rsidR="00BE4977" w:rsidRPr="00E4638E" w:rsidRDefault="00BE4977" w:rsidP="00BE49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>Sajószentpéter, …………………</w:t>
      </w:r>
      <w:proofErr w:type="gramStart"/>
      <w:r w:rsidRPr="00E4638E">
        <w:rPr>
          <w:rFonts w:ascii="Times New Roman" w:hAnsi="Times New Roman" w:cs="Times New Roman"/>
        </w:rPr>
        <w:t>…….</w:t>
      </w:r>
      <w:proofErr w:type="gramEnd"/>
      <w:r w:rsidRPr="00E4638E">
        <w:rPr>
          <w:rFonts w:ascii="Times New Roman" w:hAnsi="Times New Roman" w:cs="Times New Roman"/>
        </w:rPr>
        <w:t>. …..</w:t>
      </w:r>
    </w:p>
    <w:p w14:paraId="011B0EF3" w14:textId="77777777" w:rsidR="00BE4977" w:rsidRPr="00E4638E" w:rsidRDefault="00BE4977" w:rsidP="00BE497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                        ……………………………………</w:t>
      </w:r>
    </w:p>
    <w:p w14:paraId="06194238" w14:textId="77777777" w:rsidR="00BE4977" w:rsidRPr="00E4638E" w:rsidRDefault="00BE4977" w:rsidP="00BE4977">
      <w:pPr>
        <w:tabs>
          <w:tab w:val="left" w:pos="4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38E">
        <w:rPr>
          <w:rFonts w:ascii="Times New Roman" w:hAnsi="Times New Roman" w:cs="Times New Roman"/>
        </w:rPr>
        <w:t xml:space="preserve">                                                </w:t>
      </w:r>
      <w:r w:rsidRPr="00E4638E"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ab/>
      </w:r>
      <w:r w:rsidRPr="00E4638E">
        <w:rPr>
          <w:rFonts w:ascii="Times New Roman" w:hAnsi="Times New Roman" w:cs="Times New Roman"/>
        </w:rPr>
        <w:tab/>
        <w:t>aláírás</w:t>
      </w:r>
    </w:p>
    <w:p w14:paraId="120E0BD4" w14:textId="77777777" w:rsidR="00BE4977" w:rsidRPr="00E4638E" w:rsidRDefault="00BE4977" w:rsidP="00BE4977">
      <w:pPr>
        <w:tabs>
          <w:tab w:val="left" w:pos="49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91CA6C" w14:textId="77777777" w:rsidR="00D306F4" w:rsidRDefault="00D306F4"/>
    <w:sectPr w:rsidR="00D306F4">
      <w:footnotePr>
        <w:numStart w:val="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2E76" w14:textId="77777777" w:rsidR="00C17EC5" w:rsidRDefault="00C17EC5" w:rsidP="005B5AB4">
      <w:pPr>
        <w:spacing w:after="0" w:line="240" w:lineRule="auto"/>
      </w:pPr>
      <w:r>
        <w:separator/>
      </w:r>
    </w:p>
  </w:endnote>
  <w:endnote w:type="continuationSeparator" w:id="0">
    <w:p w14:paraId="6D34B89B" w14:textId="77777777" w:rsidR="00C17EC5" w:rsidRDefault="00C17EC5" w:rsidP="005B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F2EC" w14:textId="77777777" w:rsidR="00C17EC5" w:rsidRDefault="00C17EC5" w:rsidP="005B5AB4">
      <w:pPr>
        <w:spacing w:after="0" w:line="240" w:lineRule="auto"/>
      </w:pPr>
      <w:r>
        <w:separator/>
      </w:r>
    </w:p>
  </w:footnote>
  <w:footnote w:type="continuationSeparator" w:id="0">
    <w:p w14:paraId="0F66B2CA" w14:textId="77777777" w:rsidR="00C17EC5" w:rsidRDefault="00C17EC5" w:rsidP="005B5AB4">
      <w:pPr>
        <w:spacing w:after="0" w:line="240" w:lineRule="auto"/>
      </w:pPr>
      <w:r>
        <w:continuationSeparator/>
      </w:r>
    </w:p>
  </w:footnote>
  <w:footnote w:id="1">
    <w:p w14:paraId="2CCD3AFD" w14:textId="58AE8E14" w:rsidR="005B5AB4" w:rsidRPr="005B5AB4" w:rsidRDefault="005B5AB4">
      <w:pPr>
        <w:pStyle w:val="Lbjegyzetszveg"/>
        <w:rPr>
          <w:rFonts w:ascii="Times New Roman" w:hAnsi="Times New Roman" w:cs="Times New Roman"/>
        </w:rPr>
      </w:pPr>
      <w:r w:rsidRPr="005B5AB4">
        <w:rPr>
          <w:rStyle w:val="Lbjegyzet-hivatkozs"/>
          <w:rFonts w:ascii="Times New Roman" w:hAnsi="Times New Roman" w:cs="Times New Roman"/>
        </w:rPr>
        <w:footnoteRef/>
      </w:r>
      <w:r w:rsidRPr="005B5AB4">
        <w:rPr>
          <w:rFonts w:ascii="Times New Roman" w:hAnsi="Times New Roman" w:cs="Times New Roman"/>
        </w:rPr>
        <w:t xml:space="preserve"> Módosította a 10/2021. (III. 25.) </w:t>
      </w:r>
      <w:proofErr w:type="spellStart"/>
      <w:r w:rsidRPr="005B5AB4">
        <w:rPr>
          <w:rFonts w:ascii="Times New Roman" w:hAnsi="Times New Roman" w:cs="Times New Roman"/>
        </w:rPr>
        <w:t>Ör</w:t>
      </w:r>
      <w:proofErr w:type="spellEnd"/>
      <w:r w:rsidRPr="005B5AB4">
        <w:rPr>
          <w:rFonts w:ascii="Times New Roman" w:hAnsi="Times New Roman" w:cs="Times New Roman"/>
        </w:rPr>
        <w:t xml:space="preserve">. 4. § (1) bekezdése </w:t>
      </w:r>
      <w:r w:rsidRPr="005B5AB4">
        <w:rPr>
          <w:rFonts w:ascii="Times New Roman" w:hAnsi="Times New Roman" w:cs="Times New Roman"/>
        </w:rPr>
        <w:tab/>
      </w:r>
      <w:r w:rsidRPr="005B5AB4">
        <w:rPr>
          <w:rFonts w:ascii="Times New Roman" w:hAnsi="Times New Roman" w:cs="Times New Roman"/>
        </w:rPr>
        <w:tab/>
      </w:r>
      <w:r w:rsidRPr="005B5AB4">
        <w:rPr>
          <w:rFonts w:ascii="Times New Roman" w:hAnsi="Times New Roman" w:cs="Times New Roman"/>
        </w:rPr>
        <w:tab/>
        <w:t>Hatályos: 2021. március 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7BDF"/>
    <w:multiLevelType w:val="hybridMultilevel"/>
    <w:tmpl w:val="00E8437E"/>
    <w:lvl w:ilvl="0" w:tplc="82F69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7"/>
    <w:rsid w:val="005B5AB4"/>
    <w:rsid w:val="00BE4977"/>
    <w:rsid w:val="00C17EC5"/>
    <w:rsid w:val="00D3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B515"/>
  <w15:chartTrackingRefBased/>
  <w15:docId w15:val="{A6CFA717-AA70-4F41-90CF-5CE07C0D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49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B5AB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B5AB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B5AB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5A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5A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EE4-E383-478E-AE5B-23D5379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619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Julianna</dc:creator>
  <cp:keywords/>
  <dc:description/>
  <cp:lastModifiedBy>Urbán Julianna</cp:lastModifiedBy>
  <cp:revision>2</cp:revision>
  <dcterms:created xsi:type="dcterms:W3CDTF">2021-08-16T13:09:00Z</dcterms:created>
  <dcterms:modified xsi:type="dcterms:W3CDTF">2021-08-16T13:16:00Z</dcterms:modified>
</cp:coreProperties>
</file>